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BA" w:rsidRDefault="00B203BA" w:rsidP="000C39AC">
      <w:bookmarkStart w:id="0" w:name="_GoBack"/>
      <w:bookmarkEnd w:id="0"/>
    </w:p>
    <w:p w:rsidR="00502D52" w:rsidRDefault="00502D52" w:rsidP="000C39AC"/>
    <w:p w:rsidR="00502D52" w:rsidRDefault="00502D52" w:rsidP="000C39AC"/>
    <w:p w:rsidR="00502D52" w:rsidRDefault="00502D52" w:rsidP="000C39AC"/>
    <w:p w:rsidR="00502D52" w:rsidRDefault="00502D52" w:rsidP="000C39AC"/>
    <w:p w:rsidR="00502D52" w:rsidRDefault="00502D52" w:rsidP="000C39AC"/>
    <w:p w:rsidR="00BB74C8" w:rsidRDefault="00BB74C8" w:rsidP="00BB74C8">
      <w:pPr>
        <w:tabs>
          <w:tab w:val="left" w:pos="6698"/>
        </w:tabs>
      </w:pPr>
    </w:p>
    <w:p w:rsidR="00BB74C8" w:rsidRPr="00BB74C8" w:rsidRDefault="00BB74C8" w:rsidP="00BB74C8">
      <w:pPr>
        <w:tabs>
          <w:tab w:val="left" w:pos="6698"/>
        </w:tabs>
      </w:pPr>
      <w:r w:rsidRPr="00BB74C8">
        <w:t>24.02.2017.</w:t>
      </w:r>
    </w:p>
    <w:p w:rsidR="00897B89" w:rsidRDefault="00897B89" w:rsidP="00BB74C8">
      <w:pPr>
        <w:jc w:val="right"/>
      </w:pPr>
    </w:p>
    <w:p w:rsidR="007E66BC" w:rsidRDefault="007E66BC" w:rsidP="007E66BC">
      <w:pPr>
        <w:jc w:val="center"/>
        <w:rPr>
          <w:b/>
          <w:sz w:val="32"/>
          <w:szCs w:val="32"/>
        </w:rPr>
      </w:pPr>
    </w:p>
    <w:p w:rsidR="007E66BC" w:rsidRPr="007E66BC" w:rsidRDefault="007E66BC" w:rsidP="007E66BC">
      <w:pPr>
        <w:jc w:val="center"/>
        <w:rPr>
          <w:b/>
          <w:sz w:val="36"/>
          <w:szCs w:val="36"/>
        </w:rPr>
      </w:pPr>
      <w:r w:rsidRPr="007E66BC">
        <w:rPr>
          <w:b/>
          <w:sz w:val="36"/>
          <w:szCs w:val="36"/>
        </w:rPr>
        <w:t>STRUČNI ISPITI</w:t>
      </w:r>
    </w:p>
    <w:p w:rsidR="007E66BC" w:rsidRPr="007E66BC" w:rsidRDefault="007E66BC" w:rsidP="007E66BC">
      <w:pPr>
        <w:jc w:val="center"/>
        <w:rPr>
          <w:b/>
          <w:sz w:val="36"/>
          <w:szCs w:val="36"/>
        </w:rPr>
      </w:pPr>
    </w:p>
    <w:p w:rsidR="007E66BC" w:rsidRDefault="007E66BC" w:rsidP="007E66BC">
      <w:pPr>
        <w:jc w:val="center"/>
        <w:rPr>
          <w:b/>
          <w:sz w:val="32"/>
          <w:szCs w:val="32"/>
        </w:rPr>
      </w:pPr>
    </w:p>
    <w:p w:rsidR="007E66BC" w:rsidRPr="007E66BC" w:rsidRDefault="007E66BC" w:rsidP="007E66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E66BC">
        <w:rPr>
          <w:b/>
          <w:sz w:val="28"/>
          <w:szCs w:val="28"/>
        </w:rPr>
        <w:t>Ponovno polaganje stručnog ispita</w:t>
      </w:r>
    </w:p>
    <w:p w:rsidR="007E66BC" w:rsidRDefault="007E66BC" w:rsidP="007E66BC">
      <w:pPr>
        <w:jc w:val="center"/>
        <w:rPr>
          <w:b/>
          <w:sz w:val="28"/>
          <w:szCs w:val="28"/>
        </w:rPr>
      </w:pPr>
    </w:p>
    <w:p w:rsidR="007E66BC" w:rsidRDefault="007E66BC" w:rsidP="007E66BC">
      <w:pPr>
        <w:jc w:val="center"/>
        <w:rPr>
          <w:b/>
          <w:sz w:val="28"/>
          <w:szCs w:val="28"/>
        </w:rPr>
      </w:pPr>
    </w:p>
    <w:p w:rsidR="007E66BC" w:rsidRPr="007E66BC" w:rsidRDefault="007E66BC" w:rsidP="007E66BC">
      <w:pPr>
        <w:spacing w:line="360" w:lineRule="auto"/>
        <w:rPr>
          <w:sz w:val="28"/>
          <w:szCs w:val="28"/>
        </w:rPr>
      </w:pPr>
      <w:r w:rsidRPr="007E66BC">
        <w:rPr>
          <w:sz w:val="28"/>
          <w:szCs w:val="28"/>
        </w:rPr>
        <w:t xml:space="preserve">                          Pisani rad:                              178,20 kuna</w:t>
      </w:r>
    </w:p>
    <w:p w:rsidR="007E66BC" w:rsidRPr="007E66BC" w:rsidRDefault="007E66BC" w:rsidP="007E66BC">
      <w:pPr>
        <w:spacing w:line="360" w:lineRule="auto"/>
        <w:rPr>
          <w:sz w:val="28"/>
          <w:szCs w:val="28"/>
        </w:rPr>
      </w:pPr>
      <w:r w:rsidRPr="007E66BC">
        <w:rPr>
          <w:sz w:val="28"/>
          <w:szCs w:val="28"/>
        </w:rPr>
        <w:t xml:space="preserve">                          Izvođenje nastavnog sata:      237,60 kuna</w:t>
      </w:r>
    </w:p>
    <w:p w:rsidR="007E66BC" w:rsidRPr="007E66BC" w:rsidRDefault="007E66BC" w:rsidP="007E66BC">
      <w:pPr>
        <w:spacing w:line="360" w:lineRule="auto"/>
        <w:rPr>
          <w:sz w:val="28"/>
          <w:szCs w:val="28"/>
        </w:rPr>
      </w:pPr>
      <w:r w:rsidRPr="007E66BC">
        <w:rPr>
          <w:sz w:val="28"/>
          <w:szCs w:val="28"/>
        </w:rPr>
        <w:t xml:space="preserve">                          Usmeni dio:                            237,60 kuna</w:t>
      </w:r>
    </w:p>
    <w:p w:rsidR="007E66BC" w:rsidRDefault="007E66BC" w:rsidP="007E66BC">
      <w:pPr>
        <w:spacing w:line="360" w:lineRule="auto"/>
        <w:ind w:left="1416" w:firstLine="708"/>
      </w:pPr>
      <w:r>
        <w:t xml:space="preserve">         </w:t>
      </w:r>
    </w:p>
    <w:p w:rsidR="007E66BC" w:rsidRDefault="007E66BC" w:rsidP="007E66BC">
      <w:pPr>
        <w:rPr>
          <w:b/>
          <w:sz w:val="28"/>
          <w:szCs w:val="28"/>
        </w:rPr>
      </w:pPr>
      <w:r w:rsidRPr="007E66BC">
        <w:rPr>
          <w:b/>
          <w:sz w:val="28"/>
          <w:szCs w:val="28"/>
        </w:rPr>
        <w:t xml:space="preserve">                           UKUPNO:                            653,40 kuna</w:t>
      </w:r>
    </w:p>
    <w:p w:rsidR="007E66BC" w:rsidRDefault="007E66BC" w:rsidP="007E66BC">
      <w:pPr>
        <w:rPr>
          <w:b/>
          <w:sz w:val="28"/>
          <w:szCs w:val="28"/>
        </w:rPr>
      </w:pPr>
    </w:p>
    <w:p w:rsidR="007E66BC" w:rsidRDefault="007E66BC" w:rsidP="007E66BC">
      <w:pPr>
        <w:rPr>
          <w:b/>
          <w:sz w:val="28"/>
          <w:szCs w:val="28"/>
        </w:rPr>
      </w:pPr>
    </w:p>
    <w:p w:rsidR="007E66BC" w:rsidRDefault="007E66BC" w:rsidP="007E66BC">
      <w:pPr>
        <w:rPr>
          <w:b/>
          <w:sz w:val="28"/>
          <w:szCs w:val="28"/>
        </w:rPr>
      </w:pPr>
    </w:p>
    <w:p w:rsidR="007E66BC" w:rsidRPr="001C282E" w:rsidRDefault="001C282E" w:rsidP="007E66BC">
      <w:pPr>
        <w:rPr>
          <w:b/>
          <w:sz w:val="28"/>
          <w:szCs w:val="28"/>
          <w:u w:val="single"/>
        </w:rPr>
      </w:pPr>
      <w:r w:rsidRPr="001C282E">
        <w:rPr>
          <w:b/>
          <w:sz w:val="28"/>
          <w:szCs w:val="28"/>
          <w:u w:val="single"/>
        </w:rPr>
        <w:t>PODACI ZA UPLATU</w:t>
      </w:r>
      <w:r w:rsidR="007E66BC" w:rsidRPr="001C282E">
        <w:rPr>
          <w:b/>
          <w:sz w:val="28"/>
          <w:szCs w:val="28"/>
          <w:u w:val="single"/>
        </w:rPr>
        <w:t>:</w:t>
      </w:r>
    </w:p>
    <w:p w:rsidR="001C282E" w:rsidRDefault="001C282E" w:rsidP="007E66BC">
      <w:pPr>
        <w:rPr>
          <w:sz w:val="28"/>
          <w:szCs w:val="28"/>
        </w:rPr>
      </w:pPr>
    </w:p>
    <w:p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Prva gimnazija</w:t>
      </w:r>
    </w:p>
    <w:p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Avenija Dubrovnik 36</w:t>
      </w:r>
    </w:p>
    <w:p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10 010 Zagreb</w:t>
      </w:r>
    </w:p>
    <w:p w:rsidR="001C282E" w:rsidRDefault="001C282E" w:rsidP="007E66BC">
      <w:pPr>
        <w:rPr>
          <w:b/>
          <w:sz w:val="28"/>
          <w:szCs w:val="28"/>
        </w:rPr>
      </w:pPr>
    </w:p>
    <w:p w:rsidR="001C282E" w:rsidRDefault="001C282E" w:rsidP="007E66BC">
      <w:pPr>
        <w:rPr>
          <w:b/>
          <w:sz w:val="28"/>
          <w:szCs w:val="28"/>
        </w:rPr>
      </w:pPr>
      <w:r>
        <w:rPr>
          <w:b/>
          <w:sz w:val="28"/>
          <w:szCs w:val="28"/>
        </w:rPr>
        <w:t>IBAN: HR61 2360000-1101444360</w:t>
      </w:r>
    </w:p>
    <w:p w:rsidR="001C282E" w:rsidRDefault="001C282E" w:rsidP="007E66BC">
      <w:pPr>
        <w:rPr>
          <w:b/>
          <w:sz w:val="28"/>
          <w:szCs w:val="28"/>
        </w:rPr>
      </w:pPr>
    </w:p>
    <w:p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Poziv na broj: nije potreban</w:t>
      </w:r>
    </w:p>
    <w:p w:rsidR="001C282E" w:rsidRPr="001C282E" w:rsidRDefault="001C282E" w:rsidP="007E66BC">
      <w:pPr>
        <w:rPr>
          <w:sz w:val="28"/>
          <w:szCs w:val="28"/>
        </w:rPr>
      </w:pPr>
    </w:p>
    <w:p w:rsidR="001C282E" w:rsidRPr="001C282E" w:rsidRDefault="001C282E" w:rsidP="007E66BC">
      <w:pPr>
        <w:rPr>
          <w:sz w:val="28"/>
          <w:szCs w:val="28"/>
        </w:rPr>
      </w:pPr>
      <w:r w:rsidRPr="001C282E">
        <w:rPr>
          <w:sz w:val="28"/>
          <w:szCs w:val="28"/>
        </w:rPr>
        <w:t>Opis plaćanja: ime i prezime , stručni ispit iz (predmet)</w:t>
      </w:r>
    </w:p>
    <w:p w:rsidR="00BB74C8" w:rsidRDefault="00BB74C8" w:rsidP="007E66BC">
      <w:pPr>
        <w:rPr>
          <w:b/>
          <w:sz w:val="28"/>
          <w:szCs w:val="28"/>
        </w:rPr>
      </w:pPr>
    </w:p>
    <w:p w:rsidR="00BB74C8" w:rsidRPr="00BB74C8" w:rsidRDefault="00BB74C8" w:rsidP="00BB74C8">
      <w:pPr>
        <w:rPr>
          <w:sz w:val="28"/>
          <w:szCs w:val="28"/>
        </w:rPr>
      </w:pPr>
    </w:p>
    <w:p w:rsidR="00BB74C8" w:rsidRPr="00BB74C8" w:rsidRDefault="00BB74C8" w:rsidP="00BB74C8">
      <w:pPr>
        <w:rPr>
          <w:sz w:val="28"/>
          <w:szCs w:val="28"/>
        </w:rPr>
      </w:pPr>
    </w:p>
    <w:p w:rsidR="00BB74C8" w:rsidRDefault="00BB74C8" w:rsidP="00BB74C8">
      <w:pPr>
        <w:rPr>
          <w:sz w:val="28"/>
          <w:szCs w:val="28"/>
        </w:rPr>
      </w:pPr>
    </w:p>
    <w:p w:rsidR="00BB74C8" w:rsidRPr="00BB74C8" w:rsidRDefault="00BB74C8" w:rsidP="00BB74C8">
      <w:pPr>
        <w:rPr>
          <w:sz w:val="28"/>
          <w:szCs w:val="28"/>
        </w:rPr>
      </w:pPr>
    </w:p>
    <w:sectPr w:rsidR="00BB74C8" w:rsidRPr="00BB74C8" w:rsidSect="00025093">
      <w:headerReference w:type="default" r:id="rId9"/>
      <w:footerReference w:type="default" r:id="rId10"/>
      <w:pgSz w:w="11906" w:h="16838"/>
      <w:pgMar w:top="1417" w:right="184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46" w:rsidRDefault="009D4D46" w:rsidP="00A4048C">
      <w:r>
        <w:separator/>
      </w:r>
    </w:p>
  </w:endnote>
  <w:endnote w:type="continuationSeparator" w:id="0">
    <w:p w:rsidR="009D4D46" w:rsidRDefault="009D4D46" w:rsidP="00A4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5B" w:rsidRPr="000C505B" w:rsidRDefault="00117870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  <w:lang w:eastAsia="hr-HR"/>
      </w:rPr>
      <w:drawing>
        <wp:anchor distT="0" distB="0" distL="114300" distR="114300" simplePos="0" relativeHeight="251661312" behindDoc="1" locked="0" layoutInCell="1" allowOverlap="1" wp14:anchorId="65D2217D" wp14:editId="495B9B51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4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61D">
      <w:rPr>
        <w:rFonts w:ascii="Skolar" w:hAnsi="Skolar"/>
        <w:noProof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24346" wp14:editId="06BBADE6">
              <wp:simplePos x="0" y="0"/>
              <wp:positionH relativeFrom="column">
                <wp:posOffset>20320</wp:posOffset>
              </wp:positionH>
              <wp:positionV relativeFrom="paragraph">
                <wp:posOffset>-201930</wp:posOffset>
              </wp:positionV>
              <wp:extent cx="4839335" cy="0"/>
              <wp:effectExtent l="10795" t="7620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 w:rsidR="00AD3E37">
      <w:rPr>
        <w:rFonts w:ascii="Skolar" w:hAnsi="Skolar"/>
        <w:noProof/>
        <w:sz w:val="14"/>
        <w:szCs w:val="14"/>
        <w:lang w:eastAsia="hr-HR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46" w:rsidRDefault="009D4D46" w:rsidP="00A4048C">
      <w:r>
        <w:separator/>
      </w:r>
    </w:p>
  </w:footnote>
  <w:footnote w:type="continuationSeparator" w:id="0">
    <w:p w:rsidR="009D4D46" w:rsidRDefault="009D4D46" w:rsidP="00A4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8C" w:rsidRDefault="000C505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227DAE" wp14:editId="403C5693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3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8C9"/>
    <w:multiLevelType w:val="hybridMultilevel"/>
    <w:tmpl w:val="2A2E7B1E"/>
    <w:lvl w:ilvl="0" w:tplc="AAFAB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0DEA"/>
    <w:multiLevelType w:val="hybridMultilevel"/>
    <w:tmpl w:val="A87656B6"/>
    <w:lvl w:ilvl="0" w:tplc="A6E2C8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B7467"/>
    <w:multiLevelType w:val="hybridMultilevel"/>
    <w:tmpl w:val="7D7ED78E"/>
    <w:lvl w:ilvl="0" w:tplc="950EB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F610E"/>
    <w:multiLevelType w:val="hybridMultilevel"/>
    <w:tmpl w:val="EDE4C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8C"/>
    <w:rsid w:val="00015C3F"/>
    <w:rsid w:val="00025093"/>
    <w:rsid w:val="0002654D"/>
    <w:rsid w:val="000339CC"/>
    <w:rsid w:val="00067FBA"/>
    <w:rsid w:val="00080498"/>
    <w:rsid w:val="000807EE"/>
    <w:rsid w:val="000A48EF"/>
    <w:rsid w:val="000B11BD"/>
    <w:rsid w:val="000B5CC6"/>
    <w:rsid w:val="000C1306"/>
    <w:rsid w:val="000C39AC"/>
    <w:rsid w:val="000C505B"/>
    <w:rsid w:val="000C6304"/>
    <w:rsid w:val="000D08F4"/>
    <w:rsid w:val="000E4E3B"/>
    <w:rsid w:val="000E57C4"/>
    <w:rsid w:val="000F070D"/>
    <w:rsid w:val="00117870"/>
    <w:rsid w:val="00132824"/>
    <w:rsid w:val="00134E38"/>
    <w:rsid w:val="0014393E"/>
    <w:rsid w:val="0015074A"/>
    <w:rsid w:val="0015501B"/>
    <w:rsid w:val="00174FF4"/>
    <w:rsid w:val="0017540F"/>
    <w:rsid w:val="001A562C"/>
    <w:rsid w:val="001C282E"/>
    <w:rsid w:val="001F6C73"/>
    <w:rsid w:val="00213713"/>
    <w:rsid w:val="002310B4"/>
    <w:rsid w:val="0026618A"/>
    <w:rsid w:val="00267E57"/>
    <w:rsid w:val="002A5940"/>
    <w:rsid w:val="002C1130"/>
    <w:rsid w:val="002D101A"/>
    <w:rsid w:val="00333ED0"/>
    <w:rsid w:val="00334286"/>
    <w:rsid w:val="003350DE"/>
    <w:rsid w:val="00344374"/>
    <w:rsid w:val="00344669"/>
    <w:rsid w:val="00372E0F"/>
    <w:rsid w:val="003854A6"/>
    <w:rsid w:val="0039420F"/>
    <w:rsid w:val="003A1DD6"/>
    <w:rsid w:val="003A4371"/>
    <w:rsid w:val="003B4775"/>
    <w:rsid w:val="003E5699"/>
    <w:rsid w:val="003F5FA0"/>
    <w:rsid w:val="00401DC8"/>
    <w:rsid w:val="00425170"/>
    <w:rsid w:val="00442653"/>
    <w:rsid w:val="00452854"/>
    <w:rsid w:val="00455896"/>
    <w:rsid w:val="00467DF6"/>
    <w:rsid w:val="00481DF8"/>
    <w:rsid w:val="00493618"/>
    <w:rsid w:val="004D45D4"/>
    <w:rsid w:val="00502D52"/>
    <w:rsid w:val="00505F7A"/>
    <w:rsid w:val="005103A9"/>
    <w:rsid w:val="0055202A"/>
    <w:rsid w:val="00577830"/>
    <w:rsid w:val="00590836"/>
    <w:rsid w:val="00592741"/>
    <w:rsid w:val="005D5987"/>
    <w:rsid w:val="005E1CCF"/>
    <w:rsid w:val="005E2631"/>
    <w:rsid w:val="00602033"/>
    <w:rsid w:val="0061255A"/>
    <w:rsid w:val="006473F3"/>
    <w:rsid w:val="00686877"/>
    <w:rsid w:val="006A75F7"/>
    <w:rsid w:val="006F3D3C"/>
    <w:rsid w:val="00707FB5"/>
    <w:rsid w:val="007246B5"/>
    <w:rsid w:val="007800CB"/>
    <w:rsid w:val="007C7552"/>
    <w:rsid w:val="007E180A"/>
    <w:rsid w:val="007E66BC"/>
    <w:rsid w:val="007F60E5"/>
    <w:rsid w:val="00816B08"/>
    <w:rsid w:val="00834669"/>
    <w:rsid w:val="00843985"/>
    <w:rsid w:val="00850BB1"/>
    <w:rsid w:val="0087197B"/>
    <w:rsid w:val="0088743F"/>
    <w:rsid w:val="00890411"/>
    <w:rsid w:val="00896E93"/>
    <w:rsid w:val="00897B89"/>
    <w:rsid w:val="008B3415"/>
    <w:rsid w:val="008B7A33"/>
    <w:rsid w:val="008C04BA"/>
    <w:rsid w:val="008D0A57"/>
    <w:rsid w:val="008D573C"/>
    <w:rsid w:val="008E24F4"/>
    <w:rsid w:val="008E6D4C"/>
    <w:rsid w:val="00907311"/>
    <w:rsid w:val="0091111A"/>
    <w:rsid w:val="0092050B"/>
    <w:rsid w:val="00930E99"/>
    <w:rsid w:val="00961046"/>
    <w:rsid w:val="00996F8A"/>
    <w:rsid w:val="009A66B4"/>
    <w:rsid w:val="009C3304"/>
    <w:rsid w:val="009D4D46"/>
    <w:rsid w:val="009F331B"/>
    <w:rsid w:val="009F75F4"/>
    <w:rsid w:val="00A36E9A"/>
    <w:rsid w:val="00A4048C"/>
    <w:rsid w:val="00A80F36"/>
    <w:rsid w:val="00A826EA"/>
    <w:rsid w:val="00A97947"/>
    <w:rsid w:val="00AA5AB7"/>
    <w:rsid w:val="00AB0B80"/>
    <w:rsid w:val="00AB1E21"/>
    <w:rsid w:val="00AD3E37"/>
    <w:rsid w:val="00B04FD8"/>
    <w:rsid w:val="00B172B7"/>
    <w:rsid w:val="00B203BA"/>
    <w:rsid w:val="00B42BE0"/>
    <w:rsid w:val="00B4453A"/>
    <w:rsid w:val="00B44E2C"/>
    <w:rsid w:val="00B50082"/>
    <w:rsid w:val="00B63A7C"/>
    <w:rsid w:val="00B63BAD"/>
    <w:rsid w:val="00B715B4"/>
    <w:rsid w:val="00B852A8"/>
    <w:rsid w:val="00BA52A7"/>
    <w:rsid w:val="00BB5953"/>
    <w:rsid w:val="00BB74C8"/>
    <w:rsid w:val="00BD5145"/>
    <w:rsid w:val="00C00B77"/>
    <w:rsid w:val="00C15974"/>
    <w:rsid w:val="00C33409"/>
    <w:rsid w:val="00C33494"/>
    <w:rsid w:val="00C42512"/>
    <w:rsid w:val="00C56D90"/>
    <w:rsid w:val="00C6622B"/>
    <w:rsid w:val="00C71219"/>
    <w:rsid w:val="00C9333C"/>
    <w:rsid w:val="00CA06BB"/>
    <w:rsid w:val="00CB62B8"/>
    <w:rsid w:val="00CD5036"/>
    <w:rsid w:val="00CD5415"/>
    <w:rsid w:val="00CE1F5A"/>
    <w:rsid w:val="00D11F93"/>
    <w:rsid w:val="00D138B4"/>
    <w:rsid w:val="00D36517"/>
    <w:rsid w:val="00D73A2D"/>
    <w:rsid w:val="00D842B1"/>
    <w:rsid w:val="00DA0746"/>
    <w:rsid w:val="00DD1028"/>
    <w:rsid w:val="00DE03B3"/>
    <w:rsid w:val="00E15CE0"/>
    <w:rsid w:val="00E22862"/>
    <w:rsid w:val="00E244F5"/>
    <w:rsid w:val="00E34718"/>
    <w:rsid w:val="00E428F6"/>
    <w:rsid w:val="00E67CDD"/>
    <w:rsid w:val="00E70A05"/>
    <w:rsid w:val="00E8303A"/>
    <w:rsid w:val="00EA2661"/>
    <w:rsid w:val="00EA2FA9"/>
    <w:rsid w:val="00ED4F03"/>
    <w:rsid w:val="00EF052D"/>
    <w:rsid w:val="00EF21AD"/>
    <w:rsid w:val="00EF6AE9"/>
    <w:rsid w:val="00F02069"/>
    <w:rsid w:val="00F131DB"/>
    <w:rsid w:val="00F147E1"/>
    <w:rsid w:val="00F16814"/>
    <w:rsid w:val="00F1697F"/>
    <w:rsid w:val="00F26425"/>
    <w:rsid w:val="00F3665E"/>
    <w:rsid w:val="00F40EC4"/>
    <w:rsid w:val="00F4698B"/>
    <w:rsid w:val="00F51ADF"/>
    <w:rsid w:val="00F53A2E"/>
    <w:rsid w:val="00F6004C"/>
    <w:rsid w:val="00F627F4"/>
    <w:rsid w:val="00F82BD0"/>
    <w:rsid w:val="00F9261D"/>
    <w:rsid w:val="00FA1F5C"/>
    <w:rsid w:val="00FA27A1"/>
    <w:rsid w:val="00FC33CB"/>
    <w:rsid w:val="00FD4592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9A66B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048C"/>
  </w:style>
  <w:style w:type="paragraph" w:styleId="Footer">
    <w:name w:val="footer"/>
    <w:basedOn w:val="Normal"/>
    <w:link w:val="FooterChar"/>
    <w:uiPriority w:val="99"/>
    <w:semiHidden/>
    <w:unhideWhenUsed/>
    <w:rsid w:val="00A40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048C"/>
  </w:style>
  <w:style w:type="paragraph" w:styleId="BalloonText">
    <w:name w:val="Balloon Text"/>
    <w:basedOn w:val="Normal"/>
    <w:link w:val="BalloonTextChar"/>
    <w:uiPriority w:val="99"/>
    <w:semiHidden/>
    <w:unhideWhenUsed/>
    <w:rsid w:val="00A4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66B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25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72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9A66B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048C"/>
  </w:style>
  <w:style w:type="paragraph" w:styleId="Footer">
    <w:name w:val="footer"/>
    <w:basedOn w:val="Normal"/>
    <w:link w:val="FooterChar"/>
    <w:uiPriority w:val="99"/>
    <w:semiHidden/>
    <w:unhideWhenUsed/>
    <w:rsid w:val="00A40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048C"/>
  </w:style>
  <w:style w:type="paragraph" w:styleId="BalloonText">
    <w:name w:val="Balloon Text"/>
    <w:basedOn w:val="Normal"/>
    <w:link w:val="BalloonTextChar"/>
    <w:uiPriority w:val="99"/>
    <w:semiHidden/>
    <w:unhideWhenUsed/>
    <w:rsid w:val="00A4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66B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25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7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655A-9D8D-428D-A2E7-5BDD60D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o</dc:creator>
  <cp:lastModifiedBy>korisnik</cp:lastModifiedBy>
  <cp:revision>2</cp:revision>
  <cp:lastPrinted>2017-01-30T11:17:00Z</cp:lastPrinted>
  <dcterms:created xsi:type="dcterms:W3CDTF">2017-02-24T14:34:00Z</dcterms:created>
  <dcterms:modified xsi:type="dcterms:W3CDTF">2017-02-24T14:34:00Z</dcterms:modified>
</cp:coreProperties>
</file>